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8F20DB0" w:rsidR="007007E0" w:rsidRPr="0088677D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88677D">
        <w:rPr>
          <w:rFonts w:ascii="Arial" w:hAnsi="Arial" w:cs="Arial"/>
          <w:bCs/>
        </w:rPr>
        <w:t xml:space="preserve">w postępowaniu prowadzonym w </w:t>
      </w:r>
      <w:r w:rsidR="004F41FD" w:rsidRPr="0088677D">
        <w:rPr>
          <w:rFonts w:ascii="Arial" w:hAnsi="Arial" w:cs="Arial"/>
          <w:bCs/>
        </w:rPr>
        <w:t xml:space="preserve">trybie </w:t>
      </w:r>
      <w:r w:rsidR="004F41FD" w:rsidRPr="0088677D">
        <w:rPr>
          <w:rFonts w:ascii="Arial" w:hAnsi="Arial" w:cs="Arial"/>
        </w:rPr>
        <w:t xml:space="preserve">zapytania ofertowego </w:t>
      </w:r>
      <w:bookmarkStart w:id="0" w:name="_Hlk157757727"/>
      <w:r w:rsidR="004F41FD" w:rsidRPr="0088677D">
        <w:rPr>
          <w:rFonts w:ascii="Arial" w:hAnsi="Arial" w:cs="Arial"/>
        </w:rPr>
        <w:t xml:space="preserve">z </w:t>
      </w:r>
      <w:r w:rsidR="004F41FD" w:rsidRPr="00A955AF">
        <w:rPr>
          <w:rFonts w:ascii="Arial" w:hAnsi="Arial" w:cs="Arial"/>
        </w:rPr>
        <w:t>dostępem</w:t>
      </w:r>
      <w:r w:rsidR="00EC521C">
        <w:rPr>
          <w:rFonts w:ascii="Arial" w:hAnsi="Arial" w:cs="Arial"/>
        </w:rPr>
        <w:t xml:space="preserve"> 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bookmarkEnd w:id="0"/>
      <w:r w:rsidR="008332C8" w:rsidRPr="008332C8">
        <w:rPr>
          <w:rFonts w:ascii="Arial" w:hAnsi="Arial" w:cs="Arial"/>
        </w:rPr>
        <w:t>wykonanie adaptacji pomieszczeń technicznych  i przebudowy istniejącego zaplecza sanitarno-socjalnego na szatnię przepustową w oczyszczalni ścieków w miejscowości Kolonia Poczesna przy ul. Wiśniowej, gmina Poczesna</w:t>
      </w:r>
    </w:p>
    <w:p w14:paraId="396D8364" w14:textId="614E460A" w:rsidR="00710FD8" w:rsidRPr="0099503D" w:rsidRDefault="00710FD8" w:rsidP="0099503D">
      <w:pPr>
        <w:pStyle w:val="Akapitzlist"/>
        <w:numPr>
          <w:ilvl w:val="0"/>
          <w:numId w:val="21"/>
        </w:numPr>
        <w:tabs>
          <w:tab w:val="left" w:pos="426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MAWIAJĄCY:</w:t>
      </w:r>
    </w:p>
    <w:p w14:paraId="22A0DB8A" w14:textId="77777777" w:rsidR="0099503D" w:rsidRDefault="00710FD8" w:rsidP="0099503D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5CBDEA42" w:rsidR="00710FD8" w:rsidRPr="0099503D" w:rsidRDefault="00710FD8" w:rsidP="0099503D">
      <w:pPr>
        <w:pStyle w:val="Akapitzlist"/>
        <w:numPr>
          <w:ilvl w:val="0"/>
          <w:numId w:val="21"/>
        </w:num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1DF00681" w:rsidR="00710FD8" w:rsidRPr="0099503D" w:rsidRDefault="00710FD8" w:rsidP="0099503D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0B67D32" w14:textId="77777777" w:rsidR="0099503D" w:rsidRDefault="00710FD8" w:rsidP="0099503D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Ja (my) niżej podpisany(i) oświadczam(y), że</w:t>
      </w:r>
      <w:r w:rsidR="00A955AF" w:rsidRPr="0099503D">
        <w:rPr>
          <w:rFonts w:ascii="Arial" w:eastAsia="Times New Roman" w:hAnsi="Arial" w:cs="Arial"/>
          <w:lang w:eastAsia="pl-PL"/>
        </w:rPr>
        <w:t xml:space="preserve"> </w:t>
      </w:r>
    </w:p>
    <w:p w14:paraId="606C1BA2" w14:textId="653C9895" w:rsidR="0088677D" w:rsidRPr="0099503D" w:rsidRDefault="0088677D" w:rsidP="0099503D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2E6CF2D7" w14:textId="77777777" w:rsidR="0088677D" w:rsidRPr="0088677D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 xml:space="preserve">netto 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24ACFC8C" w14:textId="77777777" w:rsidR="0088677D" w:rsidRPr="0088677D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8677D">
        <w:rPr>
          <w:rFonts w:ascii="Arial" w:eastAsia="Times New Roman" w:hAnsi="Arial" w:cs="Arial"/>
          <w:i/>
          <w:lang w:eastAsia="pl-PL"/>
        </w:rPr>
        <w:t>..................</w:t>
      </w:r>
      <w:r w:rsidRPr="0088677D">
        <w:rPr>
          <w:rFonts w:ascii="Arial" w:eastAsia="Times New Roman" w:hAnsi="Arial" w:cs="Arial"/>
          <w:lang w:eastAsia="pl-PL"/>
        </w:rPr>
        <w:t xml:space="preserve"> </w:t>
      </w:r>
    </w:p>
    <w:p w14:paraId="1B61438E" w14:textId="77777777" w:rsidR="0088677D" w:rsidRPr="0088677D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plus należny podatek VAT w wysokości 23%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7D695701" w14:textId="77777777" w:rsidR="0088677D" w:rsidRPr="00345325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4D3BB8F3" w14:textId="77777777" w:rsidR="0088677D" w:rsidRPr="00345325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brutto</w:t>
      </w:r>
      <w:r w:rsidRPr="00345325">
        <w:rPr>
          <w:rFonts w:ascii="Arial" w:eastAsia="Times New Roman" w:hAnsi="Arial" w:cs="Arial"/>
          <w:lang w:eastAsia="pl-PL"/>
        </w:rPr>
        <w:tab/>
        <w:t>................... PLN</w:t>
      </w:r>
    </w:p>
    <w:p w14:paraId="20AA4E5C" w14:textId="77777777" w:rsidR="0099503D" w:rsidRDefault="0088677D" w:rsidP="0099503D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3B6975BC" w14:textId="77777777" w:rsidR="0099503D" w:rsidRDefault="00345325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zobowiązuję(emy) się wykonać całość przedmiotu zamówienia w ciągu </w:t>
      </w:r>
      <w:r w:rsidR="008332C8" w:rsidRPr="0099503D">
        <w:rPr>
          <w:rFonts w:ascii="Arial" w:eastAsia="Times New Roman" w:hAnsi="Arial" w:cs="Arial"/>
          <w:lang w:eastAsia="pl-PL"/>
        </w:rPr>
        <w:t>3</w:t>
      </w:r>
      <w:r w:rsidRPr="0099503D">
        <w:rPr>
          <w:rFonts w:ascii="Arial" w:eastAsia="Times New Roman" w:hAnsi="Arial" w:cs="Arial"/>
          <w:lang w:eastAsia="pl-PL"/>
        </w:rPr>
        <w:t xml:space="preserve"> miesięcy od podpisania umowy </w:t>
      </w:r>
    </w:p>
    <w:p w14:paraId="38349DDC" w14:textId="77777777" w:rsidR="0099503D" w:rsidRDefault="0088677D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udzielam(y) </w:t>
      </w:r>
      <w:bookmarkStart w:id="1" w:name="_Hlk146617898"/>
      <w:r w:rsidRPr="0099503D">
        <w:rPr>
          <w:rFonts w:ascii="Arial" w:eastAsia="Times New Roman" w:hAnsi="Arial" w:cs="Arial"/>
          <w:lang w:eastAsia="pl-PL"/>
        </w:rPr>
        <w:t xml:space="preserve">36-miesięcznej </w:t>
      </w:r>
      <w:bookmarkEnd w:id="1"/>
      <w:r w:rsidRPr="0099503D">
        <w:rPr>
          <w:rFonts w:ascii="Arial" w:eastAsia="Times New Roman" w:hAnsi="Arial" w:cs="Arial"/>
          <w:lang w:eastAsia="pl-PL"/>
        </w:rPr>
        <w:t>gwarancji i 36-miesięcznej rękojmi</w:t>
      </w:r>
    </w:p>
    <w:p w14:paraId="3B6845FA" w14:textId="77777777" w:rsidR="0099503D" w:rsidRDefault="005D2230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łem(liśmy) się z dokumentacją projektowa przedmiotu zamówienia oraz zdobyłem(liśmy) konieczne informacje potrzebne od właściwego przygotowania oferty i wykonania zamówienia;</w:t>
      </w:r>
    </w:p>
    <w:p w14:paraId="7237ED0C" w14:textId="77777777" w:rsidR="0099503D" w:rsidRPr="0099503D" w:rsidRDefault="0088677D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>stosowane przy wykonaniu zamówienia materiały i technologie nie będą miały negatywnego wpływu na środowisko;</w:t>
      </w:r>
    </w:p>
    <w:p w14:paraId="4B26886D" w14:textId="77777777" w:rsidR="0099503D" w:rsidRPr="0099503D" w:rsidRDefault="0088677D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>wyrażam(y) zgodę na przeprowadzenie ewentualnego auditu zewnętrznego strony drugiej w</w:t>
      </w:r>
      <w:r w:rsidR="008332C8" w:rsidRPr="0099503D">
        <w:rPr>
          <w:rFonts w:ascii="Arial" w:hAnsi="Arial" w:cs="Arial"/>
        </w:rPr>
        <w:t> </w:t>
      </w:r>
      <w:r w:rsidRPr="0099503D">
        <w:rPr>
          <w:rFonts w:ascii="Arial" w:hAnsi="Arial" w:cs="Arial"/>
        </w:rPr>
        <w:t>zakresie ochrony środowiska;</w:t>
      </w:r>
    </w:p>
    <w:p w14:paraId="7DD9138B" w14:textId="77777777" w:rsidR="0099503D" w:rsidRDefault="000E274C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99503D">
        <w:rPr>
          <w:rFonts w:ascii="Arial" w:eastAsia="Times New Roman" w:hAnsi="Arial" w:cs="Arial"/>
          <w:lang w:eastAsia="pl-PL"/>
        </w:rPr>
        <w:t xml:space="preserve"> i </w:t>
      </w:r>
      <w:r w:rsidRPr="0099503D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AA21062" w14:textId="77777777" w:rsid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6E66F9A0" w14:textId="77777777" w:rsid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99503D">
        <w:rPr>
          <w:rFonts w:ascii="Arial" w:hAnsi="Arial" w:cs="Arial"/>
        </w:rPr>
        <w:t xml:space="preserve">zawarty w SWZ </w:t>
      </w:r>
      <w:r w:rsidR="00082A2F" w:rsidRPr="0099503D">
        <w:rPr>
          <w:rFonts w:ascii="Arial" w:hAnsi="Arial" w:cs="Arial"/>
        </w:rPr>
        <w:t>wzór</w:t>
      </w:r>
      <w:r w:rsidR="009E1FA9" w:rsidRPr="0099503D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99503D">
        <w:rPr>
          <w:rFonts w:ascii="Arial" w:hAnsi="Arial" w:cs="Arial"/>
        </w:rPr>
        <w:t>wyznaczonym przez Zamawiającego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8EC6B5E" w14:textId="77777777" w:rsidR="0099503D" w:rsidRP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99503D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99503D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99503D">
        <w:rPr>
          <w:rFonts w:ascii="Arial" w:eastAsia="Times New Roman" w:hAnsi="Arial" w:cs="Arial"/>
          <w:i/>
          <w:lang w:eastAsia="pl-PL"/>
        </w:rPr>
        <w:t> </w:t>
      </w:r>
      <w:r w:rsidR="00AB6F59" w:rsidRPr="0099503D">
        <w:rPr>
          <w:rFonts w:ascii="Arial" w:eastAsia="Times New Roman" w:hAnsi="Arial" w:cs="Arial"/>
          <w:i/>
          <w:lang w:eastAsia="pl-PL"/>
        </w:rPr>
        <w:t>udzielenie zamówienia];</w:t>
      </w:r>
      <w:r w:rsidRPr="0099503D">
        <w:rPr>
          <w:rFonts w:ascii="Arial" w:eastAsia="Times New Roman" w:hAnsi="Arial" w:cs="Arial"/>
          <w:i/>
          <w:lang w:eastAsia="pl-PL"/>
        </w:rPr>
        <w:t xml:space="preserve"> </w:t>
      </w:r>
    </w:p>
    <w:p w14:paraId="41FDD2D7" w14:textId="77777777" w:rsidR="0099503D" w:rsidRP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99503D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58BC11A5" w:rsidR="00710FD8" w:rsidRP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 w:rsidRPr="0099503D">
        <w:rPr>
          <w:rFonts w:ascii="Arial" w:eastAsia="Times New Roman" w:hAnsi="Arial" w:cs="Arial"/>
          <w:i/>
          <w:lang w:eastAsia="pl-PL"/>
        </w:rPr>
        <w:t>W</w:t>
      </w:r>
      <w:r w:rsidRPr="0099503D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4F3483CF" w:rsidR="00710FD8" w:rsidRPr="0099503D" w:rsidRDefault="00710FD8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503D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99503D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A50F13F" w14:textId="77777777" w:rsidR="0099503D" w:rsidRDefault="007826CC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99503D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99503D">
        <w:rPr>
          <w:rFonts w:ascii="Arial" w:eastAsia="Times New Roman" w:hAnsi="Arial" w:cs="Arial"/>
          <w:lang w:eastAsia="pl-PL"/>
        </w:rPr>
        <w:t>Z</w:t>
      </w:r>
      <w:r w:rsidR="00710FD8" w:rsidRPr="0099503D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99503D">
        <w:rPr>
          <w:rFonts w:ascii="Arial" w:eastAsia="Times New Roman" w:hAnsi="Arial" w:cs="Arial"/>
          <w:lang w:eastAsia="pl-PL"/>
        </w:rPr>
        <w:t>oraz</w:t>
      </w:r>
      <w:r w:rsidR="00710FD8" w:rsidRPr="0099503D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08569EF0" w14:textId="77777777" w:rsidR="0099503D" w:rsidRPr="0099503D" w:rsidRDefault="00D251DE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</w:t>
      </w:r>
      <w:r w:rsidR="007826CC" w:rsidRPr="0099503D">
        <w:rPr>
          <w:rFonts w:ascii="Arial" w:eastAsia="Times New Roman" w:hAnsi="Arial" w:cs="Arial"/>
          <w:lang w:eastAsia="pl-PL"/>
        </w:rPr>
        <w:t>łem(</w:t>
      </w:r>
      <w:r w:rsidRPr="0099503D">
        <w:rPr>
          <w:rFonts w:ascii="Arial" w:eastAsia="Times New Roman" w:hAnsi="Arial" w:cs="Arial"/>
          <w:lang w:eastAsia="pl-PL"/>
        </w:rPr>
        <w:t>liśmy</w:t>
      </w:r>
      <w:r w:rsidR="007826CC" w:rsidRPr="0099503D">
        <w:rPr>
          <w:rFonts w:ascii="Arial" w:eastAsia="Times New Roman" w:hAnsi="Arial" w:cs="Arial"/>
          <w:lang w:eastAsia="pl-PL"/>
        </w:rPr>
        <w:t>)</w:t>
      </w:r>
      <w:r w:rsidRPr="0099503D">
        <w:rPr>
          <w:rFonts w:ascii="Arial" w:eastAsia="Times New Roman" w:hAnsi="Arial" w:cs="Arial"/>
          <w:lang w:eastAsia="pl-PL"/>
        </w:rPr>
        <w:t xml:space="preserve"> się z Regulaminem </w:t>
      </w:r>
      <w:r w:rsidRPr="0099503D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99503D">
        <w:rPr>
          <w:rFonts w:ascii="Arial" w:hAnsi="Arial" w:cs="Arial"/>
          <w:bCs/>
        </w:rPr>
        <w:t>;</w:t>
      </w:r>
    </w:p>
    <w:p w14:paraId="2DBD6E97" w14:textId="77777777" w:rsidR="0099503D" w:rsidRDefault="007826CC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</w:t>
      </w:r>
      <w:r w:rsidR="00710FD8" w:rsidRPr="0099503D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vertAlign w:val="superscript"/>
          <w:lang w:eastAsia="pl-PL"/>
        </w:rPr>
        <w:footnoteReference w:id="1"/>
      </w:r>
      <w:r w:rsidR="00710FD8" w:rsidRPr="0099503D">
        <w:rPr>
          <w:rFonts w:ascii="Arial" w:eastAsia="Times New Roman" w:hAnsi="Arial" w:cs="Arial"/>
          <w:lang w:eastAsia="pl-PL"/>
        </w:rPr>
        <w:t>: ……...........………..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170368FE" w14:textId="77777777" w:rsidR="0099503D" w:rsidRDefault="001217B4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34009FE8" w:rsidR="00710FD8" w:rsidRPr="0099503D" w:rsidRDefault="00710FD8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pełniłem</w:t>
      </w:r>
      <w:r w:rsidR="007826CC" w:rsidRPr="0099503D">
        <w:rPr>
          <w:rFonts w:ascii="Arial" w:eastAsia="Times New Roman" w:hAnsi="Arial" w:cs="Arial"/>
          <w:lang w:eastAsia="pl-PL"/>
        </w:rPr>
        <w:t>(liśmy)</w:t>
      </w:r>
      <w:r w:rsidRPr="0099503D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vertAlign w:val="superscript"/>
          <w:lang w:eastAsia="pl-PL"/>
        </w:rPr>
        <w:footnoteReference w:id="2"/>
      </w:r>
      <w:r w:rsidRPr="0099503D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99503D">
        <w:rPr>
          <w:rFonts w:ascii="Arial" w:eastAsia="Times New Roman" w:hAnsi="Arial" w:cs="Arial"/>
          <w:lang w:eastAsia="pl-PL"/>
        </w:rPr>
        <w:t> </w:t>
      </w:r>
      <w:r w:rsidRPr="0099503D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vertAlign w:val="superscript"/>
          <w:lang w:eastAsia="pl-PL"/>
        </w:rPr>
        <w:footnoteReference w:id="3"/>
      </w:r>
      <w:r w:rsidRPr="0099503D">
        <w:rPr>
          <w:rFonts w:ascii="Arial" w:eastAsia="Times New Roman" w:hAnsi="Arial" w:cs="Arial"/>
          <w:lang w:eastAsia="pl-PL"/>
        </w:rPr>
        <w:t>.</w:t>
      </w:r>
    </w:p>
    <w:p w14:paraId="02BB7BDE" w14:textId="6724504A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017027F5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 xml:space="preserve">zapytania ofertowego z 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EC521C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8332C8" w:rsidRPr="008332C8">
        <w:rPr>
          <w:rFonts w:ascii="Arial" w:hAnsi="Arial" w:cs="Arial"/>
        </w:rPr>
        <w:t xml:space="preserve">wykonanie adaptacji pomieszczeń technicznych  i przebudowy istniejącego zaplecza sanitarno-socjalnego na szatnię przepustową w oczyszczalni ścieków w miejscowości Kolonia Poczesna przy </w:t>
      </w:r>
      <w:r w:rsidR="00EC521C">
        <w:rPr>
          <w:rFonts w:ascii="Arial" w:hAnsi="Arial" w:cs="Arial"/>
        </w:rPr>
        <w:t xml:space="preserve">                              </w:t>
      </w:r>
      <w:r w:rsidR="008332C8" w:rsidRPr="008332C8">
        <w:rPr>
          <w:rFonts w:ascii="Arial" w:hAnsi="Arial" w:cs="Arial"/>
        </w:rPr>
        <w:t>ul. Wiśniowej, gmina Poczesn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6345C4F8" w:rsidR="00AA003F" w:rsidRDefault="00AA003F">
      <w:pPr>
        <w:rPr>
          <w:rFonts w:ascii="Times New Roman" w:hAnsi="Times New Roman" w:cs="Times New Roman"/>
          <w:sz w:val="20"/>
          <w:szCs w:val="20"/>
        </w:rPr>
      </w:pPr>
    </w:p>
    <w:p w14:paraId="4217F80F" w14:textId="77777777" w:rsidR="00F9196B" w:rsidRDefault="00F9196B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21A474B5" w14:textId="22BCDA85" w:rsidR="00F9196B" w:rsidRPr="00354D06" w:rsidRDefault="00F9196B" w:rsidP="00F9196B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4376EF07" w14:textId="77777777" w:rsidR="00F9196B" w:rsidRDefault="00F9196B" w:rsidP="00F9196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44BCA560" w14:textId="54CAC781" w:rsidR="00F9196B" w:rsidRDefault="00F9196B" w:rsidP="00F9196B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87175F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8332C8" w:rsidRPr="008332C8">
        <w:rPr>
          <w:rFonts w:ascii="Arial" w:hAnsi="Arial" w:cs="Arial"/>
        </w:rPr>
        <w:t>wykonanie adaptacji pomieszczeń technicznych  i przebudowy istniejącego zaplecza sanitarno-socjalnego na szatnię przepustową w oczyszczalni ścieków w miejscowości Kolonia Poczesna przy ul. Wiśniowej, gmina Poczesna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F9196B" w14:paraId="507D762F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38CE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403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C461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9196B" w14:paraId="4D5A1EC7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99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6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9196B" w14:paraId="3FF21CA5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A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5C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38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641B4EA" w14:textId="40363BD2" w:rsidR="00F9196B" w:rsidRPr="00EF3BA6" w:rsidRDefault="00F9196B" w:rsidP="00F9196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(y), że wykonałem(liśmy) </w:t>
      </w:r>
      <w:r w:rsidRPr="00EF3BA6">
        <w:rPr>
          <w:rFonts w:ascii="Arial" w:eastAsia="Times New Roman" w:hAnsi="Arial" w:cs="Arial"/>
          <w:lang w:eastAsia="pl-PL"/>
        </w:rPr>
        <w:t xml:space="preserve">następujące </w:t>
      </w:r>
      <w:r w:rsidR="00EF3BA6" w:rsidRPr="00EF3BA6">
        <w:rPr>
          <w:rFonts w:ascii="Arial" w:eastAsia="Times New Roman" w:hAnsi="Arial" w:cs="Arial"/>
          <w:lang w:eastAsia="pl-PL"/>
        </w:rPr>
        <w:t>roboty</w:t>
      </w:r>
      <w:r w:rsidRPr="00EF3BA6">
        <w:rPr>
          <w:rFonts w:ascii="Arial" w:eastAsia="Times New Roman" w:hAnsi="Arial" w:cs="Arial"/>
          <w:lang w:eastAsia="pl-PL"/>
        </w:rPr>
        <w:t>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F9196B" w14:paraId="4FA2AEF6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014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CEC3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D1B" w14:textId="3F3C44DD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C79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BBA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C61" w14:textId="77777777" w:rsidR="00F9196B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9196B" w14:paraId="785999BE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EF8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0E86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061F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B944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352B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7F1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7FCAB9A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FD2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364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1B3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CE6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1C2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F96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056463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12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223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7C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E3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2A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928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E22E870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F7A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1C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9D5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7D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E20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B5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215F25F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C95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A80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1E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5E4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D15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C0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25C13A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19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22E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40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913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DF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AD14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551CA49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6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096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AA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5B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AB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B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41F1758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DF1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467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D81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A45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B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523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F894388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61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30B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FFB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80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94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D64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76D20EA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800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CBF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5FF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0D8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E83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E09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3DCFD35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DC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B74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328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06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B72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4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BF03E9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03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7E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6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3D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2D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DD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05C41B" w14:textId="77777777" w:rsidR="00F9196B" w:rsidRDefault="00F9196B" w:rsidP="00F9196B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2A411E12" w14:textId="77777777" w:rsidR="00F9196B" w:rsidRDefault="00F9196B" w:rsidP="00F9196B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F9196B" w14:paraId="1DD13C5C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F59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5C2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7CE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BFD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72B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2A5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196B" w14:paraId="21CFA3CB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5C8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CC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AB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3D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D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6B" w14:paraId="5C2D8815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75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3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4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56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B55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86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A6718" w14:textId="77777777" w:rsidR="00F9196B" w:rsidRDefault="00F9196B" w:rsidP="00F9196B">
      <w:pPr>
        <w:rPr>
          <w:rFonts w:ascii="Times New Roman" w:hAnsi="Times New Roman" w:cs="Times New Roman"/>
          <w:sz w:val="20"/>
          <w:szCs w:val="20"/>
        </w:rPr>
      </w:pPr>
    </w:p>
    <w:p w14:paraId="2057CC4F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364190E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 xml:space="preserve">Nr referencyjny nadany sprawie przez Zamawiającego </w:t>
    </w:r>
    <w:r w:rsidRPr="00EC521C">
      <w:rPr>
        <w:rFonts w:ascii="Arial" w:eastAsia="Times New Roman" w:hAnsi="Arial" w:cs="Arial"/>
        <w:lang w:eastAsia="pl-PL"/>
      </w:rPr>
      <w:t>TI.261.</w:t>
    </w:r>
    <w:r w:rsidR="00EC521C" w:rsidRPr="00EC521C">
      <w:rPr>
        <w:rFonts w:ascii="Arial" w:eastAsia="Times New Roman" w:hAnsi="Arial" w:cs="Arial"/>
        <w:lang w:eastAsia="pl-PL"/>
      </w:rPr>
      <w:t>11</w:t>
    </w:r>
    <w:r w:rsidR="00A955AF" w:rsidRPr="00EC521C">
      <w:rPr>
        <w:rFonts w:ascii="Arial" w:eastAsia="Times New Roman" w:hAnsi="Arial" w:cs="Arial"/>
        <w:lang w:eastAsia="pl-PL"/>
      </w:rPr>
      <w:t>.202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CC1DA2"/>
    <w:multiLevelType w:val="hybridMultilevel"/>
    <w:tmpl w:val="73DAD7C4"/>
    <w:lvl w:ilvl="0" w:tplc="089470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4B521C62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8A8EE5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2B38"/>
    <w:multiLevelType w:val="hybridMultilevel"/>
    <w:tmpl w:val="86B4420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27647640">
    <w:abstractNumId w:val="9"/>
  </w:num>
  <w:num w:numId="2" w16cid:durableId="1757093660">
    <w:abstractNumId w:val="3"/>
  </w:num>
  <w:num w:numId="3" w16cid:durableId="1904752483">
    <w:abstractNumId w:val="16"/>
  </w:num>
  <w:num w:numId="4" w16cid:durableId="1015962878">
    <w:abstractNumId w:val="4"/>
  </w:num>
  <w:num w:numId="5" w16cid:durableId="844058860">
    <w:abstractNumId w:val="18"/>
  </w:num>
  <w:num w:numId="6" w16cid:durableId="1573395715">
    <w:abstractNumId w:val="17"/>
  </w:num>
  <w:num w:numId="7" w16cid:durableId="469591021">
    <w:abstractNumId w:val="6"/>
  </w:num>
  <w:num w:numId="8" w16cid:durableId="886113133">
    <w:abstractNumId w:val="0"/>
  </w:num>
  <w:num w:numId="9" w16cid:durableId="182864966">
    <w:abstractNumId w:val="14"/>
  </w:num>
  <w:num w:numId="10" w16cid:durableId="1613131329">
    <w:abstractNumId w:val="2"/>
  </w:num>
  <w:num w:numId="11" w16cid:durableId="1772124262">
    <w:abstractNumId w:val="19"/>
  </w:num>
  <w:num w:numId="12" w16cid:durableId="651298108">
    <w:abstractNumId w:val="15"/>
  </w:num>
  <w:num w:numId="13" w16cid:durableId="2142459551">
    <w:abstractNumId w:val="20"/>
  </w:num>
  <w:num w:numId="14" w16cid:durableId="1666468473">
    <w:abstractNumId w:val="11"/>
  </w:num>
  <w:num w:numId="15" w16cid:durableId="892732498">
    <w:abstractNumId w:val="7"/>
  </w:num>
  <w:num w:numId="16" w16cid:durableId="415136186">
    <w:abstractNumId w:val="8"/>
  </w:num>
  <w:num w:numId="17" w16cid:durableId="574319601">
    <w:abstractNumId w:val="12"/>
  </w:num>
  <w:num w:numId="18" w16cid:durableId="1894073963">
    <w:abstractNumId w:val="5"/>
  </w:num>
  <w:num w:numId="19" w16cid:durableId="1898006344">
    <w:abstractNumId w:val="10"/>
  </w:num>
  <w:num w:numId="20" w16cid:durableId="1570577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45155">
    <w:abstractNumId w:val="1"/>
  </w:num>
  <w:num w:numId="22" w16cid:durableId="1616642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63571"/>
    <w:rsid w:val="001737C7"/>
    <w:rsid w:val="001E26AA"/>
    <w:rsid w:val="001F406A"/>
    <w:rsid w:val="00230735"/>
    <w:rsid w:val="00236316"/>
    <w:rsid w:val="00245758"/>
    <w:rsid w:val="002F0789"/>
    <w:rsid w:val="00345325"/>
    <w:rsid w:val="00354283"/>
    <w:rsid w:val="00356609"/>
    <w:rsid w:val="00365352"/>
    <w:rsid w:val="00376CBF"/>
    <w:rsid w:val="003C3526"/>
    <w:rsid w:val="003E2B2A"/>
    <w:rsid w:val="003F79CA"/>
    <w:rsid w:val="00413F90"/>
    <w:rsid w:val="004308D4"/>
    <w:rsid w:val="004316B1"/>
    <w:rsid w:val="00456300"/>
    <w:rsid w:val="00461C7D"/>
    <w:rsid w:val="004937BC"/>
    <w:rsid w:val="004E5180"/>
    <w:rsid w:val="004F37AC"/>
    <w:rsid w:val="004F41FD"/>
    <w:rsid w:val="0050764F"/>
    <w:rsid w:val="00546D64"/>
    <w:rsid w:val="00550FAE"/>
    <w:rsid w:val="00557B4F"/>
    <w:rsid w:val="00560FA4"/>
    <w:rsid w:val="00585700"/>
    <w:rsid w:val="00590F98"/>
    <w:rsid w:val="005A39A9"/>
    <w:rsid w:val="005D2230"/>
    <w:rsid w:val="005D530C"/>
    <w:rsid w:val="00605777"/>
    <w:rsid w:val="00642689"/>
    <w:rsid w:val="0065141F"/>
    <w:rsid w:val="00660CE2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332C8"/>
    <w:rsid w:val="0087175F"/>
    <w:rsid w:val="00873F34"/>
    <w:rsid w:val="0088051C"/>
    <w:rsid w:val="0088677D"/>
    <w:rsid w:val="0089036C"/>
    <w:rsid w:val="008A1725"/>
    <w:rsid w:val="008F5AC2"/>
    <w:rsid w:val="0098311E"/>
    <w:rsid w:val="0099503D"/>
    <w:rsid w:val="009E1FA9"/>
    <w:rsid w:val="00A039BD"/>
    <w:rsid w:val="00A1744A"/>
    <w:rsid w:val="00A63CE1"/>
    <w:rsid w:val="00A955AF"/>
    <w:rsid w:val="00AA003F"/>
    <w:rsid w:val="00AB6F59"/>
    <w:rsid w:val="00AB70BC"/>
    <w:rsid w:val="00AC08F8"/>
    <w:rsid w:val="00AF74F1"/>
    <w:rsid w:val="00B114C4"/>
    <w:rsid w:val="00B22399"/>
    <w:rsid w:val="00B279BF"/>
    <w:rsid w:val="00B40D7E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949CD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94583"/>
    <w:rsid w:val="00EB1A52"/>
    <w:rsid w:val="00EC521C"/>
    <w:rsid w:val="00EF3BA6"/>
    <w:rsid w:val="00EF5B33"/>
    <w:rsid w:val="00F31688"/>
    <w:rsid w:val="00F552DD"/>
    <w:rsid w:val="00F6002F"/>
    <w:rsid w:val="00F9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1744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1744A"/>
    <w:pPr>
      <w:widowControl w:val="0"/>
      <w:shd w:val="clear" w:color="auto" w:fill="FFFFFF"/>
      <w:spacing w:before="60" w:after="300" w:line="240" w:lineRule="atLeast"/>
      <w:ind w:hanging="860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D74B-BDE1-4EC7-9AAA-F115491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Bartosz BS. Szyller</cp:lastModifiedBy>
  <cp:revision>100</cp:revision>
  <cp:lastPrinted>2023-10-02T06:54:00Z</cp:lastPrinted>
  <dcterms:created xsi:type="dcterms:W3CDTF">2019-06-06T10:57:00Z</dcterms:created>
  <dcterms:modified xsi:type="dcterms:W3CDTF">2024-02-19T11:16:00Z</dcterms:modified>
</cp:coreProperties>
</file>